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38" w:rsidRPr="00BA5038" w:rsidRDefault="00C86D78" w:rsidP="00FF1FDC">
      <w:pPr>
        <w:spacing w:after="0" w:line="264" w:lineRule="auto"/>
        <w:rPr>
          <w:rFonts w:ascii="AvenirLTStd-Book" w:hAnsi="AvenirLTStd-Book" w:cs="AvenirLTStd-Book"/>
          <w:b/>
          <w:sz w:val="24"/>
          <w:szCs w:val="24"/>
          <w:lang w:eastAsia="de-DE"/>
        </w:rPr>
      </w:pPr>
      <w:r>
        <w:rPr>
          <w:rFonts w:ascii="AvenirLTStd-Book" w:hAnsi="AvenirLTStd-Book" w:cs="AvenirLTStd-Book"/>
          <w:b/>
          <w:sz w:val="24"/>
          <w:szCs w:val="24"/>
          <w:lang w:eastAsia="de-DE"/>
        </w:rPr>
        <w:t>Das EVA-Prinzip</w:t>
      </w:r>
    </w:p>
    <w:p w:rsidR="00BA5038" w:rsidRDefault="00BA5038" w:rsidP="00FF1FDC">
      <w:pPr>
        <w:spacing w:after="0" w:line="264" w:lineRule="auto"/>
        <w:rPr>
          <w:rFonts w:ascii="AvenirLTStd-Book" w:hAnsi="AvenirLTStd-Book" w:cs="AvenirLTStd-Book"/>
          <w:sz w:val="19"/>
          <w:szCs w:val="19"/>
          <w:lang w:eastAsia="de-DE"/>
        </w:rPr>
      </w:pPr>
    </w:p>
    <w:p w:rsidR="007C7229" w:rsidRDefault="00C86D78" w:rsidP="00FF1FDC">
      <w:pPr>
        <w:spacing w:after="0" w:line="264" w:lineRule="auto"/>
        <w:rPr>
          <w:rFonts w:ascii="AvenirLTStd-Book" w:hAnsi="AvenirLTStd-Book" w:cs="AvenirLTStd-Book"/>
          <w:sz w:val="20"/>
          <w:szCs w:val="20"/>
          <w:lang w:eastAsia="de-DE"/>
        </w:rPr>
      </w:pPr>
      <w:r w:rsidRPr="00C86D78">
        <w:rPr>
          <w:rFonts w:ascii="AvenirLTStd-Book" w:hAnsi="AvenirLTStd-Book" w:cs="AvenirLTStd-Book"/>
          <w:sz w:val="20"/>
          <w:szCs w:val="20"/>
          <w:lang w:eastAsia="de-DE"/>
        </w:rPr>
        <w:t>Beschrifte die einzelnen Schritte der elektronischen Datenverarbeitung.</w:t>
      </w:r>
    </w:p>
    <w:p w:rsidR="00692754" w:rsidRDefault="00692754" w:rsidP="00674C49">
      <w:pPr>
        <w:spacing w:line="264" w:lineRule="auto"/>
        <w:rPr>
          <w:sz w:val="20"/>
          <w:szCs w:val="20"/>
        </w:rPr>
      </w:pPr>
    </w:p>
    <w:p w:rsidR="00692754" w:rsidRDefault="00692754" w:rsidP="00674C49">
      <w:pPr>
        <w:spacing w:line="264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31445</wp:posOffset>
            </wp:positionV>
            <wp:extent cx="5775325" cy="1562735"/>
            <wp:effectExtent l="1905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100"/>
                    <a:stretch/>
                  </pic:blipFill>
                  <pic:spPr bwMode="auto">
                    <a:xfrm>
                      <a:off x="0" y="0"/>
                      <a:ext cx="5775325" cy="156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4121C" w:rsidRDefault="00B4121C" w:rsidP="00FF1FDC">
      <w:pPr>
        <w:spacing w:after="0" w:line="264" w:lineRule="auto"/>
        <w:rPr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085"/>
        <w:gridCol w:w="284"/>
        <w:gridCol w:w="2693"/>
        <w:gridCol w:w="236"/>
        <w:gridCol w:w="2912"/>
      </w:tblGrid>
      <w:tr w:rsidR="00C86D78" w:rsidTr="00C86D78">
        <w:tc>
          <w:tcPr>
            <w:tcW w:w="3085" w:type="dxa"/>
          </w:tcPr>
          <w:p w:rsidR="00C86D78" w:rsidRDefault="00C86D78" w:rsidP="00FF1FDC">
            <w:pPr>
              <w:spacing w:after="0" w:line="264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86D78" w:rsidRDefault="00C86D78" w:rsidP="00FF1FDC">
            <w:pPr>
              <w:spacing w:after="0" w:line="264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6D78" w:rsidRDefault="00C86D78" w:rsidP="00FF1FDC">
            <w:pPr>
              <w:spacing w:after="0" w:line="264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86D78" w:rsidRDefault="00C86D78" w:rsidP="00FF1FDC">
            <w:pPr>
              <w:spacing w:after="0" w:line="264" w:lineRule="auto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C86D78" w:rsidRDefault="00C86D78" w:rsidP="00FF1FDC">
            <w:pPr>
              <w:spacing w:after="0" w:line="264" w:lineRule="auto"/>
              <w:rPr>
                <w:sz w:val="20"/>
                <w:szCs w:val="20"/>
              </w:rPr>
            </w:pPr>
          </w:p>
        </w:tc>
      </w:tr>
    </w:tbl>
    <w:p w:rsidR="00C86D78" w:rsidRDefault="00692754" w:rsidP="00674C49">
      <w:pPr>
        <w:autoSpaceDE w:val="0"/>
        <w:autoSpaceDN w:val="0"/>
        <w:adjustRightInd w:val="0"/>
        <w:spacing w:line="264" w:lineRule="auto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noProof/>
          <w:color w:val="000000"/>
          <w:sz w:val="20"/>
          <w:szCs w:val="20"/>
          <w:lang w:eastAsia="de-DE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163195</wp:posOffset>
            </wp:positionV>
            <wp:extent cx="3925570" cy="1169035"/>
            <wp:effectExtent l="19050" t="0" r="0" b="0"/>
            <wp:wrapNone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D78" w:rsidRDefault="00692754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noProof/>
          <w:color w:val="000000"/>
          <w:sz w:val="20"/>
          <w:szCs w:val="20"/>
          <w:lang w:eastAsia="de-DE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692239</wp:posOffset>
            </wp:positionH>
            <wp:positionV relativeFrom="paragraph">
              <wp:posOffset>1019869</wp:posOffset>
            </wp:positionV>
            <wp:extent cx="5073945" cy="956930"/>
            <wp:effectExtent l="19050" t="0" r="0" b="0"/>
            <wp:wrapNone/>
            <wp:docPr id="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45" cy="95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color w:val="000000"/>
          <w:sz w:val="20"/>
          <w:szCs w:val="20"/>
          <w:lang w:eastAsia="de-D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02601</wp:posOffset>
            </wp:positionH>
            <wp:positionV relativeFrom="paragraph">
              <wp:posOffset>2455264</wp:posOffset>
            </wp:positionV>
            <wp:extent cx="3638550" cy="3296093"/>
            <wp:effectExtent l="19050" t="0" r="0" b="0"/>
            <wp:wrapNone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29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D78">
        <w:rPr>
          <w:rFonts w:cs="Arial"/>
          <w:b/>
          <w:color w:val="000000"/>
          <w:sz w:val="20"/>
          <w:szCs w:val="20"/>
        </w:rPr>
        <w:br w:type="page"/>
      </w:r>
      <w:bookmarkStart w:id="0" w:name="_GoBack"/>
      <w:bookmarkEnd w:id="0"/>
    </w:p>
    <w:p w:rsidR="00795ACF" w:rsidRDefault="00795ACF" w:rsidP="00674C49">
      <w:pPr>
        <w:autoSpaceDE w:val="0"/>
        <w:autoSpaceDN w:val="0"/>
        <w:adjustRightInd w:val="0"/>
        <w:spacing w:line="264" w:lineRule="auto"/>
        <w:rPr>
          <w:rFonts w:cs="Arial"/>
          <w:b/>
          <w:color w:val="000000"/>
          <w:sz w:val="20"/>
          <w:szCs w:val="20"/>
        </w:rPr>
      </w:pPr>
      <w:r w:rsidRPr="00BA5038">
        <w:rPr>
          <w:rFonts w:cs="Arial"/>
          <w:b/>
          <w:color w:val="000000"/>
          <w:sz w:val="20"/>
          <w:szCs w:val="20"/>
        </w:rPr>
        <w:lastRenderedPageBreak/>
        <w:t>Lösung:</w:t>
      </w:r>
    </w:p>
    <w:p w:rsidR="00692754" w:rsidRDefault="00692754" w:rsidP="00674C49">
      <w:pPr>
        <w:autoSpaceDE w:val="0"/>
        <w:autoSpaceDN w:val="0"/>
        <w:adjustRightInd w:val="0"/>
        <w:spacing w:line="264" w:lineRule="auto"/>
        <w:rPr>
          <w:rFonts w:cs="Arial"/>
          <w:b/>
          <w:color w:val="000000"/>
          <w:sz w:val="20"/>
          <w:szCs w:val="20"/>
        </w:rPr>
      </w:pPr>
    </w:p>
    <w:p w:rsidR="00692754" w:rsidRPr="00BA5038" w:rsidRDefault="00692754" w:rsidP="00674C49">
      <w:pPr>
        <w:autoSpaceDE w:val="0"/>
        <w:autoSpaceDN w:val="0"/>
        <w:adjustRightInd w:val="0"/>
        <w:spacing w:line="264" w:lineRule="auto"/>
        <w:rPr>
          <w:rFonts w:cs="Arial"/>
          <w:b/>
          <w:color w:val="000000"/>
          <w:sz w:val="20"/>
          <w:szCs w:val="20"/>
        </w:rPr>
      </w:pPr>
    </w:p>
    <w:p w:rsidR="00C86D78" w:rsidRDefault="00C86D78" w:rsidP="00C86D78">
      <w:pPr>
        <w:spacing w:after="0" w:line="264" w:lineRule="auto"/>
        <w:rPr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39725</wp:posOffset>
            </wp:positionV>
            <wp:extent cx="5759450" cy="1559560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100"/>
                    <a:stretch/>
                  </pic:blipFill>
                  <pic:spPr bwMode="auto">
                    <a:xfrm>
                      <a:off x="0" y="0"/>
                      <a:ext cx="5759450" cy="155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86D78" w:rsidRDefault="00C86D78" w:rsidP="00C86D78">
      <w:pPr>
        <w:spacing w:after="0" w:line="264" w:lineRule="auto"/>
        <w:jc w:val="center"/>
        <w:rPr>
          <w:sz w:val="20"/>
          <w:szCs w:val="20"/>
        </w:rPr>
      </w:pPr>
    </w:p>
    <w:p w:rsidR="00C86D78" w:rsidRDefault="00C86D78" w:rsidP="00C86D78">
      <w:pPr>
        <w:spacing w:after="0" w:line="264" w:lineRule="auto"/>
        <w:jc w:val="center"/>
        <w:rPr>
          <w:sz w:val="20"/>
          <w:szCs w:val="20"/>
        </w:rPr>
      </w:pPr>
    </w:p>
    <w:p w:rsidR="00C86D78" w:rsidRDefault="00C86D78" w:rsidP="00C86D78">
      <w:pPr>
        <w:spacing w:after="0" w:line="264" w:lineRule="auto"/>
        <w:jc w:val="center"/>
        <w:rPr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085"/>
        <w:gridCol w:w="284"/>
        <w:gridCol w:w="2693"/>
        <w:gridCol w:w="236"/>
        <w:gridCol w:w="2912"/>
      </w:tblGrid>
      <w:tr w:rsidR="00C86D78" w:rsidTr="00AE637D">
        <w:tc>
          <w:tcPr>
            <w:tcW w:w="3085" w:type="dxa"/>
          </w:tcPr>
          <w:p w:rsidR="00C86D78" w:rsidRDefault="00C86D78" w:rsidP="00C86D78">
            <w:pPr>
              <w:spacing w:after="0"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gab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86D78" w:rsidRDefault="00C86D78" w:rsidP="00C86D78">
            <w:pPr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6D78" w:rsidRDefault="00C86D78" w:rsidP="00C86D78">
            <w:pPr>
              <w:spacing w:after="0"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rbeitu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86D78" w:rsidRDefault="00C86D78" w:rsidP="00C86D78">
            <w:pPr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C86D78" w:rsidRDefault="00C86D78" w:rsidP="00C86D78">
            <w:pPr>
              <w:spacing w:after="0"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gabe</w:t>
            </w:r>
          </w:p>
        </w:tc>
      </w:tr>
    </w:tbl>
    <w:p w:rsidR="00795ACF" w:rsidRPr="00674C49" w:rsidRDefault="00692754" w:rsidP="00674C49">
      <w:pPr>
        <w:autoSpaceDE w:val="0"/>
        <w:autoSpaceDN w:val="0"/>
        <w:adjustRightInd w:val="0"/>
        <w:spacing w:line="264" w:lineRule="auto"/>
        <w:rPr>
          <w:rFonts w:cs="Arial"/>
          <w:color w:val="000000"/>
        </w:rPr>
      </w:pPr>
      <w:r>
        <w:rPr>
          <w:noProof/>
          <w:lang w:eastAsia="de-D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383355</wp:posOffset>
            </wp:positionH>
            <wp:positionV relativeFrom="paragraph">
              <wp:posOffset>2459098</wp:posOffset>
            </wp:positionV>
            <wp:extent cx="3616650" cy="3466214"/>
            <wp:effectExtent l="19050" t="0" r="2850" b="0"/>
            <wp:wrapNone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50" cy="346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756033</wp:posOffset>
            </wp:positionH>
            <wp:positionV relativeFrom="paragraph">
              <wp:posOffset>1467766</wp:posOffset>
            </wp:positionV>
            <wp:extent cx="5073946" cy="956930"/>
            <wp:effectExtent l="19050" t="0" r="0" b="0"/>
            <wp:wrapNone/>
            <wp:docPr id="71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46" cy="95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297815</wp:posOffset>
            </wp:positionV>
            <wp:extent cx="3925570" cy="1169035"/>
            <wp:effectExtent l="19050" t="0" r="0" b="0"/>
            <wp:wrapNone/>
            <wp:docPr id="70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5ACF" w:rsidRPr="00674C49" w:rsidSect="00674C49">
      <w:headerReference w:type="default" r:id="rId13"/>
      <w:footerReference w:type="default" r:id="rId14"/>
      <w:pgSz w:w="11906" w:h="16838" w:code="9"/>
      <w:pgMar w:top="681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A9A" w:rsidRDefault="003B3A9A" w:rsidP="00C910D4">
      <w:pPr>
        <w:spacing w:after="0" w:line="240" w:lineRule="auto"/>
      </w:pPr>
      <w:r>
        <w:separator/>
      </w:r>
    </w:p>
  </w:endnote>
  <w:endnote w:type="continuationSeparator" w:id="1">
    <w:p w:rsidR="003B3A9A" w:rsidRDefault="003B3A9A" w:rsidP="00C9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9E" w:rsidRPr="00C84732" w:rsidRDefault="005E2E9E" w:rsidP="00156916">
    <w:pPr>
      <w:pStyle w:val="Fuzeile"/>
      <w:tabs>
        <w:tab w:val="clear" w:pos="4536"/>
        <w:tab w:val="clear" w:pos="9072"/>
        <w:tab w:val="left" w:pos="5245"/>
        <w:tab w:val="right" w:pos="9070"/>
      </w:tabs>
      <w:spacing w:before="640" w:after="340"/>
      <w:rPr>
        <w:color w:val="auto"/>
        <w:sz w:val="18"/>
      </w:rPr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17780</wp:posOffset>
          </wp:positionV>
          <wp:extent cx="539750" cy="531495"/>
          <wp:effectExtent l="0" t="0" r="0" b="1905"/>
          <wp:wrapNone/>
          <wp:docPr id="1" name="Bild 1" descr="ccb-logo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b-logo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578F" w:rsidRPr="00C2578F"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14337" type="#_x0000_t32" style="position:absolute;margin-left:0;margin-top:1.75pt;width:595.3pt;height:0;flip:x;z-index:25165772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" strokecolor="#7f7f7f" strokeweight=".5pt">
          <w10:wrap anchorx="page"/>
        </v:shape>
      </w:pict>
    </w:r>
    <w:r w:rsidRPr="00C84732">
      <w:rPr>
        <w:color w:val="auto"/>
        <w:sz w:val="18"/>
      </w:rPr>
      <w:tab/>
      <w:t>© C.C.Buchner Verlag, Bambe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A9A" w:rsidRDefault="003B3A9A" w:rsidP="00C910D4">
      <w:pPr>
        <w:spacing w:after="0" w:line="240" w:lineRule="auto"/>
      </w:pPr>
      <w:r>
        <w:separator/>
      </w:r>
    </w:p>
  </w:footnote>
  <w:footnote w:type="continuationSeparator" w:id="1">
    <w:p w:rsidR="003B3A9A" w:rsidRDefault="003B3A9A" w:rsidP="00C9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3B" w:rsidRPr="00D04985" w:rsidRDefault="0075293B" w:rsidP="0075293B">
    <w:pPr>
      <w:pStyle w:val="Kopfzeile"/>
      <w:tabs>
        <w:tab w:val="clear" w:pos="4536"/>
        <w:tab w:val="right" w:leader="dot" w:pos="3119"/>
        <w:tab w:val="right" w:leader="dot" w:pos="8222"/>
        <w:tab w:val="right" w:leader="dot" w:pos="9072"/>
      </w:tabs>
      <w:spacing w:after="180"/>
      <w:rPr>
        <w:rFonts w:cs="Arial"/>
        <w:color w:val="7F7F7F" w:themeColor="text1" w:themeTint="80"/>
        <w:sz w:val="20"/>
        <w:szCs w:val="20"/>
      </w:rPr>
    </w:pPr>
    <w:r w:rsidRPr="00654525">
      <w:rPr>
        <w:rFonts w:cs="Arial"/>
        <w:color w:val="7F7F7F" w:themeColor="text1" w:themeTint="80"/>
        <w:sz w:val="20"/>
        <w:szCs w:val="20"/>
      </w:rPr>
      <w:t xml:space="preserve">Datum: </w:t>
    </w:r>
    <w:r>
      <w:rPr>
        <w:rFonts w:cs="Arial"/>
        <w:color w:val="7F7F7F" w:themeColor="text1" w:themeTint="80"/>
        <w:sz w:val="20"/>
        <w:szCs w:val="20"/>
      </w:rPr>
      <w:tab/>
    </w:r>
    <w:r w:rsidRPr="00654525">
      <w:rPr>
        <w:rFonts w:cs="Arial"/>
        <w:color w:val="7F7F7F" w:themeColor="text1" w:themeTint="80"/>
        <w:sz w:val="20"/>
        <w:szCs w:val="20"/>
      </w:rPr>
      <w:t xml:space="preserve">   Name:</w:t>
    </w:r>
    <w:r>
      <w:rPr>
        <w:rFonts w:cs="Arial"/>
        <w:color w:val="7F7F7F" w:themeColor="text1" w:themeTint="80"/>
        <w:sz w:val="20"/>
        <w:szCs w:val="20"/>
      </w:rPr>
      <w:tab/>
    </w:r>
    <w:r w:rsidRPr="00654525">
      <w:rPr>
        <w:rFonts w:cs="Arial"/>
        <w:color w:val="7F7F7F" w:themeColor="text1" w:themeTint="80"/>
        <w:sz w:val="20"/>
        <w:szCs w:val="20"/>
      </w:rPr>
      <w:t xml:space="preserve">   Klasse</w:t>
    </w:r>
    <w:r>
      <w:rPr>
        <w:rFonts w:cs="Arial"/>
        <w:color w:val="7F7F7F" w:themeColor="text1" w:themeTint="80"/>
        <w:sz w:val="20"/>
        <w:szCs w:val="20"/>
      </w:rPr>
      <w:t xml:space="preserve">: </w:t>
    </w:r>
    <w:r>
      <w:rPr>
        <w:rFonts w:cs="Arial"/>
        <w:color w:val="7F7F7F" w:themeColor="text1" w:themeTint="80"/>
        <w:sz w:val="20"/>
        <w:szCs w:val="20"/>
      </w:rPr>
      <w:tab/>
    </w:r>
  </w:p>
  <w:p w:rsidR="0075293B" w:rsidRPr="00D04985" w:rsidRDefault="0075293B" w:rsidP="0075293B">
    <w:pPr>
      <w:pStyle w:val="Kopfzeile"/>
      <w:tabs>
        <w:tab w:val="clear" w:pos="4536"/>
        <w:tab w:val="right" w:leader="dot" w:pos="9072"/>
      </w:tabs>
      <w:spacing w:after="0"/>
      <w:rPr>
        <w:rFonts w:cs="Arial"/>
        <w:color w:val="7F7F7F" w:themeColor="text1" w:themeTint="80"/>
        <w:sz w:val="20"/>
        <w:szCs w:val="20"/>
      </w:rPr>
    </w:pPr>
    <w:r>
      <w:rPr>
        <w:rFonts w:cs="Arial"/>
        <w:color w:val="7F7F7F" w:themeColor="text1" w:themeTint="80"/>
        <w:sz w:val="20"/>
        <w:szCs w:val="20"/>
      </w:rPr>
      <w:t>Informatik 5 –</w:t>
    </w:r>
    <w:r w:rsidR="00D70450" w:rsidRPr="00D70450">
      <w:t xml:space="preserve"> </w:t>
    </w:r>
    <w:hyperlink r:id="rId1" w:history="1">
      <w:r w:rsidR="00D70450" w:rsidRPr="002856FF">
        <w:rPr>
          <w:rStyle w:val="Hyperlink"/>
          <w:rFonts w:cs="Arial"/>
          <w:sz w:val="20"/>
          <w:szCs w:val="20"/>
        </w:rPr>
        <w:t>https://www.youtube.com/watch?v=biYGW9K7hMc</w:t>
      </w:r>
    </w:hyperlink>
    <w:r w:rsidR="00D70450">
      <w:rPr>
        <w:rFonts w:cs="Arial"/>
        <w:color w:val="7F7F7F" w:themeColor="text1" w:themeTint="80"/>
        <w:sz w:val="20"/>
        <w:szCs w:val="20"/>
      </w:rPr>
      <w:t xml:space="preserve">     </w:t>
    </w:r>
    <w:r>
      <w:rPr>
        <w:rFonts w:cs="Arial"/>
        <w:color w:val="7F7F7F" w:themeColor="text1" w:themeTint="80"/>
        <w:sz w:val="20"/>
        <w:szCs w:val="20"/>
      </w:rPr>
      <w:t xml:space="preserve"> </w:t>
    </w:r>
    <w:hyperlink r:id="rId2" w:history="1">
      <w:r w:rsidR="003A75F6" w:rsidRPr="002856FF">
        <w:rPr>
          <w:rStyle w:val="Hyperlink"/>
          <w:rFonts w:cs="Arial"/>
          <w:sz w:val="20"/>
          <w:szCs w:val="20"/>
        </w:rPr>
        <w:t>https://learningapps.org/20334930</w:t>
      </w:r>
    </w:hyperlink>
    <w:r w:rsidR="003A75F6">
      <w:rPr>
        <w:rFonts w:cs="Arial"/>
        <w:color w:val="7F7F7F" w:themeColor="text1" w:themeTint="80"/>
        <w:sz w:val="20"/>
        <w:szCs w:val="20"/>
      </w:rPr>
      <w:t xml:space="preserve">  </w:t>
    </w:r>
    <w:r w:rsidR="003A75F6" w:rsidRPr="003A75F6">
      <w:rPr>
        <w:rFonts w:cs="Arial"/>
        <w:color w:val="7F7F7F" w:themeColor="text1" w:themeTint="80"/>
        <w:sz w:val="20"/>
        <w:szCs w:val="20"/>
      </w:rPr>
      <w:t>https://learningapps.org/4208713</w:t>
    </w:r>
  </w:p>
  <w:p w:rsidR="005E2E9E" w:rsidRPr="00D04985" w:rsidRDefault="005E2E9E" w:rsidP="00E2352A">
    <w:pPr>
      <w:pStyle w:val="Kopfzeile"/>
      <w:tabs>
        <w:tab w:val="clear" w:pos="4536"/>
        <w:tab w:val="right" w:leader="dot" w:pos="9072"/>
      </w:tabs>
      <w:spacing w:after="0"/>
      <w:rPr>
        <w:rFonts w:cs="Arial"/>
        <w:color w:val="7F7F7F" w:themeColor="text1" w:themeTint="8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BE44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8E2C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72EF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2F2A7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6CCF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A6A9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9864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7481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97091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21EE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E32F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14D3A6E"/>
    <w:multiLevelType w:val="hybridMultilevel"/>
    <w:tmpl w:val="A5FAD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E23A4"/>
    <w:multiLevelType w:val="hybridMultilevel"/>
    <w:tmpl w:val="D1BCBFD0"/>
    <w:lvl w:ilvl="0" w:tplc="03645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E7EAA"/>
    <w:multiLevelType w:val="hybridMultilevel"/>
    <w:tmpl w:val="EEC81264"/>
    <w:lvl w:ilvl="0" w:tplc="31E80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F13BD4"/>
    <w:multiLevelType w:val="hybridMultilevel"/>
    <w:tmpl w:val="D468275A"/>
    <w:lvl w:ilvl="0" w:tplc="9C38887A">
      <w:numFmt w:val="bullet"/>
      <w:pStyle w:val="Listenabsatz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200A5"/>
    <w:multiLevelType w:val="hybridMultilevel"/>
    <w:tmpl w:val="B0DA398A"/>
    <w:lvl w:ilvl="0" w:tplc="760C1D9E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55C369A"/>
    <w:multiLevelType w:val="hybridMultilevel"/>
    <w:tmpl w:val="F60E35B6"/>
    <w:lvl w:ilvl="0" w:tplc="B6A20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74244"/>
    <w:multiLevelType w:val="hybridMultilevel"/>
    <w:tmpl w:val="E9447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57AFC"/>
    <w:multiLevelType w:val="hybridMultilevel"/>
    <w:tmpl w:val="F7868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F5608"/>
    <w:multiLevelType w:val="hybridMultilevel"/>
    <w:tmpl w:val="89481C56"/>
    <w:lvl w:ilvl="0" w:tplc="5AE6B0E8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30F24"/>
    <w:multiLevelType w:val="hybridMultilevel"/>
    <w:tmpl w:val="7332D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17"/>
  </w:num>
  <w:num w:numId="15">
    <w:abstractNumId w:val="19"/>
  </w:num>
  <w:num w:numId="16">
    <w:abstractNumId w:val="18"/>
  </w:num>
  <w:num w:numId="17">
    <w:abstractNumId w:val="19"/>
    <w:lvlOverride w:ilvl="0">
      <w:startOverride w:val="1"/>
    </w:lvlOverride>
  </w:num>
  <w:num w:numId="18">
    <w:abstractNumId w:val="0"/>
  </w:num>
  <w:num w:numId="19">
    <w:abstractNumId w:val="11"/>
  </w:num>
  <w:num w:numId="20">
    <w:abstractNumId w:val="20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024"/>
  <w:defaultTabStop w:val="709"/>
  <w:hyphenationZone w:val="425"/>
  <w:characterSpacingControl w:val="doNotCompress"/>
  <w:hdrShapeDefaults>
    <o:shapedefaults v:ext="edit" spidmax="16386" style="mso-position-horizontal:right;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4"/>
      <o:rules v:ext="edit">
        <o:r id="V:Rule4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C1954"/>
    <w:rsid w:val="00004DFF"/>
    <w:rsid w:val="00020ED2"/>
    <w:rsid w:val="00023D45"/>
    <w:rsid w:val="00025000"/>
    <w:rsid w:val="0005668B"/>
    <w:rsid w:val="00063460"/>
    <w:rsid w:val="00080959"/>
    <w:rsid w:val="000846B1"/>
    <w:rsid w:val="00097368"/>
    <w:rsid w:val="000C4B76"/>
    <w:rsid w:val="000C51A7"/>
    <w:rsid w:val="000D54BB"/>
    <w:rsid w:val="000E0AF9"/>
    <w:rsid w:val="000E33BD"/>
    <w:rsid w:val="000E7AB2"/>
    <w:rsid w:val="000F1DA1"/>
    <w:rsid w:val="00100679"/>
    <w:rsid w:val="001060AE"/>
    <w:rsid w:val="0014185E"/>
    <w:rsid w:val="00156916"/>
    <w:rsid w:val="00157DFE"/>
    <w:rsid w:val="00171C87"/>
    <w:rsid w:val="001857F0"/>
    <w:rsid w:val="00185A41"/>
    <w:rsid w:val="001A000C"/>
    <w:rsid w:val="001C2720"/>
    <w:rsid w:val="001D5E9E"/>
    <w:rsid w:val="001E06A3"/>
    <w:rsid w:val="001E749A"/>
    <w:rsid w:val="00201780"/>
    <w:rsid w:val="00214C5E"/>
    <w:rsid w:val="0022214B"/>
    <w:rsid w:val="00222CB3"/>
    <w:rsid w:val="0022615A"/>
    <w:rsid w:val="00227ED7"/>
    <w:rsid w:val="002368D3"/>
    <w:rsid w:val="00243413"/>
    <w:rsid w:val="00245313"/>
    <w:rsid w:val="00256F0E"/>
    <w:rsid w:val="00267BE4"/>
    <w:rsid w:val="00274D92"/>
    <w:rsid w:val="00295C0A"/>
    <w:rsid w:val="002D4E9A"/>
    <w:rsid w:val="002E4D35"/>
    <w:rsid w:val="002F6330"/>
    <w:rsid w:val="00323886"/>
    <w:rsid w:val="00325287"/>
    <w:rsid w:val="0033008B"/>
    <w:rsid w:val="00334FB5"/>
    <w:rsid w:val="00344F4D"/>
    <w:rsid w:val="0034672C"/>
    <w:rsid w:val="00375989"/>
    <w:rsid w:val="003767D5"/>
    <w:rsid w:val="00393BDA"/>
    <w:rsid w:val="003A1C1D"/>
    <w:rsid w:val="003A5E0A"/>
    <w:rsid w:val="003A75F6"/>
    <w:rsid w:val="003B3A9A"/>
    <w:rsid w:val="003B52F7"/>
    <w:rsid w:val="003B67D7"/>
    <w:rsid w:val="003D2092"/>
    <w:rsid w:val="003E7A3F"/>
    <w:rsid w:val="00407488"/>
    <w:rsid w:val="00420B8E"/>
    <w:rsid w:val="00426503"/>
    <w:rsid w:val="00426B32"/>
    <w:rsid w:val="00431958"/>
    <w:rsid w:val="00432806"/>
    <w:rsid w:val="00442D80"/>
    <w:rsid w:val="00472358"/>
    <w:rsid w:val="004B4BE4"/>
    <w:rsid w:val="004B782C"/>
    <w:rsid w:val="004B78C7"/>
    <w:rsid w:val="004C56D6"/>
    <w:rsid w:val="004D2E22"/>
    <w:rsid w:val="00506088"/>
    <w:rsid w:val="00523CB5"/>
    <w:rsid w:val="005463AE"/>
    <w:rsid w:val="00553B5B"/>
    <w:rsid w:val="00557C72"/>
    <w:rsid w:val="0058043B"/>
    <w:rsid w:val="005B0D8D"/>
    <w:rsid w:val="005D7352"/>
    <w:rsid w:val="005E2E9E"/>
    <w:rsid w:val="005E63CA"/>
    <w:rsid w:val="006042A8"/>
    <w:rsid w:val="00605ADA"/>
    <w:rsid w:val="00610C10"/>
    <w:rsid w:val="00612F1A"/>
    <w:rsid w:val="006376C3"/>
    <w:rsid w:val="0064774D"/>
    <w:rsid w:val="0065052A"/>
    <w:rsid w:val="00674C49"/>
    <w:rsid w:val="006843B7"/>
    <w:rsid w:val="00692754"/>
    <w:rsid w:val="006A7AE2"/>
    <w:rsid w:val="006D70F0"/>
    <w:rsid w:val="006E06AC"/>
    <w:rsid w:val="006E60E6"/>
    <w:rsid w:val="006F190F"/>
    <w:rsid w:val="0070433D"/>
    <w:rsid w:val="00731FA1"/>
    <w:rsid w:val="00735CFC"/>
    <w:rsid w:val="00737B92"/>
    <w:rsid w:val="00737E14"/>
    <w:rsid w:val="007446A0"/>
    <w:rsid w:val="0075293B"/>
    <w:rsid w:val="007529BE"/>
    <w:rsid w:val="00772A24"/>
    <w:rsid w:val="00794FDC"/>
    <w:rsid w:val="00795ACF"/>
    <w:rsid w:val="00795F6C"/>
    <w:rsid w:val="007A6107"/>
    <w:rsid w:val="007A7261"/>
    <w:rsid w:val="007B6A59"/>
    <w:rsid w:val="007C3D12"/>
    <w:rsid w:val="007C7229"/>
    <w:rsid w:val="007D688D"/>
    <w:rsid w:val="007D7C2E"/>
    <w:rsid w:val="007F5589"/>
    <w:rsid w:val="00801C79"/>
    <w:rsid w:val="008032A8"/>
    <w:rsid w:val="00822F4B"/>
    <w:rsid w:val="00830EB5"/>
    <w:rsid w:val="00832F0E"/>
    <w:rsid w:val="0083421B"/>
    <w:rsid w:val="00850E3C"/>
    <w:rsid w:val="00852AE6"/>
    <w:rsid w:val="00853E1B"/>
    <w:rsid w:val="00870781"/>
    <w:rsid w:val="00874634"/>
    <w:rsid w:val="00881E6B"/>
    <w:rsid w:val="008B4376"/>
    <w:rsid w:val="008B61A2"/>
    <w:rsid w:val="008D6425"/>
    <w:rsid w:val="008E4234"/>
    <w:rsid w:val="008F0A0A"/>
    <w:rsid w:val="008F5275"/>
    <w:rsid w:val="008F5379"/>
    <w:rsid w:val="00900430"/>
    <w:rsid w:val="00911AA3"/>
    <w:rsid w:val="00921786"/>
    <w:rsid w:val="00931D83"/>
    <w:rsid w:val="0094490A"/>
    <w:rsid w:val="0094691A"/>
    <w:rsid w:val="009502D7"/>
    <w:rsid w:val="00957377"/>
    <w:rsid w:val="0096126C"/>
    <w:rsid w:val="009618E5"/>
    <w:rsid w:val="009902F6"/>
    <w:rsid w:val="009906F8"/>
    <w:rsid w:val="00993E2C"/>
    <w:rsid w:val="009A0FD4"/>
    <w:rsid w:val="009A1B6C"/>
    <w:rsid w:val="009B3B04"/>
    <w:rsid w:val="009E10BC"/>
    <w:rsid w:val="009E16C9"/>
    <w:rsid w:val="00A02676"/>
    <w:rsid w:val="00A258E1"/>
    <w:rsid w:val="00A4230E"/>
    <w:rsid w:val="00A66811"/>
    <w:rsid w:val="00A7063C"/>
    <w:rsid w:val="00A7099A"/>
    <w:rsid w:val="00A76198"/>
    <w:rsid w:val="00A7650A"/>
    <w:rsid w:val="00A77767"/>
    <w:rsid w:val="00A80C30"/>
    <w:rsid w:val="00A818E4"/>
    <w:rsid w:val="00A81F54"/>
    <w:rsid w:val="00A8677A"/>
    <w:rsid w:val="00AA77FD"/>
    <w:rsid w:val="00AB0BF8"/>
    <w:rsid w:val="00AB3DC8"/>
    <w:rsid w:val="00AC1954"/>
    <w:rsid w:val="00AD37E8"/>
    <w:rsid w:val="00AD3C2B"/>
    <w:rsid w:val="00AE05B7"/>
    <w:rsid w:val="00AE0690"/>
    <w:rsid w:val="00AF44BF"/>
    <w:rsid w:val="00AF530E"/>
    <w:rsid w:val="00AF6B8C"/>
    <w:rsid w:val="00B02CF8"/>
    <w:rsid w:val="00B06DCA"/>
    <w:rsid w:val="00B16747"/>
    <w:rsid w:val="00B212F0"/>
    <w:rsid w:val="00B32C62"/>
    <w:rsid w:val="00B4121C"/>
    <w:rsid w:val="00B44C32"/>
    <w:rsid w:val="00B464A3"/>
    <w:rsid w:val="00B52167"/>
    <w:rsid w:val="00BA5038"/>
    <w:rsid w:val="00BC4762"/>
    <w:rsid w:val="00BE73F8"/>
    <w:rsid w:val="00C07A4F"/>
    <w:rsid w:val="00C15323"/>
    <w:rsid w:val="00C24EE5"/>
    <w:rsid w:val="00C2578F"/>
    <w:rsid w:val="00C45729"/>
    <w:rsid w:val="00C45869"/>
    <w:rsid w:val="00C617B5"/>
    <w:rsid w:val="00C66E49"/>
    <w:rsid w:val="00C71EA7"/>
    <w:rsid w:val="00C7446D"/>
    <w:rsid w:val="00C75DE4"/>
    <w:rsid w:val="00C77F9D"/>
    <w:rsid w:val="00C8089A"/>
    <w:rsid w:val="00C82374"/>
    <w:rsid w:val="00C84732"/>
    <w:rsid w:val="00C86D78"/>
    <w:rsid w:val="00C910D4"/>
    <w:rsid w:val="00CA0E69"/>
    <w:rsid w:val="00CB541D"/>
    <w:rsid w:val="00CC09A9"/>
    <w:rsid w:val="00CC4C88"/>
    <w:rsid w:val="00CC5CF4"/>
    <w:rsid w:val="00CE7C5A"/>
    <w:rsid w:val="00D0524E"/>
    <w:rsid w:val="00D40AA5"/>
    <w:rsid w:val="00D5507C"/>
    <w:rsid w:val="00D66C57"/>
    <w:rsid w:val="00D70450"/>
    <w:rsid w:val="00D85889"/>
    <w:rsid w:val="00D85DAB"/>
    <w:rsid w:val="00D96DE3"/>
    <w:rsid w:val="00DB4014"/>
    <w:rsid w:val="00DC113F"/>
    <w:rsid w:val="00DE44EB"/>
    <w:rsid w:val="00DE699A"/>
    <w:rsid w:val="00E04D67"/>
    <w:rsid w:val="00E0575D"/>
    <w:rsid w:val="00E05CD9"/>
    <w:rsid w:val="00E13EF0"/>
    <w:rsid w:val="00E14B16"/>
    <w:rsid w:val="00E2352A"/>
    <w:rsid w:val="00E271EE"/>
    <w:rsid w:val="00E276F6"/>
    <w:rsid w:val="00E27D95"/>
    <w:rsid w:val="00E450FF"/>
    <w:rsid w:val="00E54782"/>
    <w:rsid w:val="00E66E3F"/>
    <w:rsid w:val="00E8201A"/>
    <w:rsid w:val="00E83136"/>
    <w:rsid w:val="00E85D20"/>
    <w:rsid w:val="00EA6D71"/>
    <w:rsid w:val="00EB4E75"/>
    <w:rsid w:val="00EB742D"/>
    <w:rsid w:val="00EC604C"/>
    <w:rsid w:val="00ED6379"/>
    <w:rsid w:val="00EE12DC"/>
    <w:rsid w:val="00EE35DF"/>
    <w:rsid w:val="00EE7D3A"/>
    <w:rsid w:val="00F07518"/>
    <w:rsid w:val="00F11D0A"/>
    <w:rsid w:val="00F20892"/>
    <w:rsid w:val="00F25AD9"/>
    <w:rsid w:val="00F44325"/>
    <w:rsid w:val="00F52753"/>
    <w:rsid w:val="00F60B6C"/>
    <w:rsid w:val="00F613F5"/>
    <w:rsid w:val="00F830FF"/>
    <w:rsid w:val="00FA4350"/>
    <w:rsid w:val="00FB3BCF"/>
    <w:rsid w:val="00FC181A"/>
    <w:rsid w:val="00FE3B02"/>
    <w:rsid w:val="00FE7F54"/>
    <w:rsid w:val="00FF1FDC"/>
    <w:rsid w:val="00FF5706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 style="mso-position-horizontal:right;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5ACF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4325"/>
    <w:pPr>
      <w:keepNext/>
      <w:outlineLvl w:val="0"/>
    </w:pPr>
    <w:rPr>
      <w:rFonts w:eastAsia="Times New Roman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4325"/>
    <w:pPr>
      <w:keepNext/>
      <w:spacing w:before="480"/>
      <w:outlineLvl w:val="1"/>
    </w:pPr>
    <w:rPr>
      <w:rFonts w:eastAsia="Times New Roman"/>
      <w:bCs/>
      <w:i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10D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45869"/>
    <w:pPr>
      <w:tabs>
        <w:tab w:val="center" w:pos="4536"/>
        <w:tab w:val="right" w:pos="9072"/>
      </w:tabs>
    </w:pPr>
    <w:rPr>
      <w:color w:val="FFFFFF"/>
      <w:sz w:val="16"/>
    </w:rPr>
  </w:style>
  <w:style w:type="character" w:customStyle="1" w:styleId="FuzeileZchn">
    <w:name w:val="Fußzeile Zchn"/>
    <w:link w:val="Fuzeile"/>
    <w:uiPriority w:val="99"/>
    <w:rsid w:val="00C45869"/>
    <w:rPr>
      <w:rFonts w:ascii="Arial" w:hAnsi="Arial"/>
      <w:color w:val="FFFFFF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043B"/>
    <w:rPr>
      <w:rFonts w:ascii="Tahoma" w:hAnsi="Tahoma" w:cs="Tahoma"/>
      <w:sz w:val="16"/>
      <w:szCs w:val="16"/>
      <w:lang w:eastAsia="en-US"/>
    </w:rPr>
  </w:style>
  <w:style w:type="character" w:styleId="Zeilennummer">
    <w:name w:val="line number"/>
    <w:uiPriority w:val="99"/>
    <w:unhideWhenUsed/>
    <w:rsid w:val="00D40AA5"/>
    <w:rPr>
      <w:rFonts w:ascii="Arial" w:hAnsi="Arial"/>
      <w:color w:val="BFBFBF"/>
      <w:sz w:val="16"/>
    </w:rPr>
  </w:style>
  <w:style w:type="paragraph" w:styleId="Titel">
    <w:name w:val="Title"/>
    <w:basedOn w:val="Standard"/>
    <w:next w:val="Standard"/>
    <w:link w:val="TitelZchn"/>
    <w:uiPriority w:val="10"/>
    <w:rsid w:val="007C3D12"/>
    <w:pPr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itelZchn">
    <w:name w:val="Titel Zchn"/>
    <w:link w:val="Titel"/>
    <w:uiPriority w:val="10"/>
    <w:rsid w:val="007C3D12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F44325"/>
    <w:rPr>
      <w:rFonts w:ascii="Arial" w:eastAsia="Times New Roman" w:hAnsi="Arial" w:cs="Times New Roman"/>
      <w:b/>
      <w:bCs/>
      <w:kern w:val="32"/>
      <w:sz w:val="40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F44325"/>
    <w:rPr>
      <w:rFonts w:ascii="Arial" w:eastAsia="Times New Roman" w:hAnsi="Arial" w:cs="Times New Roman"/>
      <w:bCs/>
      <w:iCs/>
      <w:sz w:val="32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F44325"/>
    <w:pPr>
      <w:numPr>
        <w:numId w:val="13"/>
      </w:numPr>
      <w:spacing w:after="120"/>
      <w:ind w:left="568" w:hanging="284"/>
    </w:pPr>
  </w:style>
  <w:style w:type="paragraph" w:styleId="Anfhrungszeichen">
    <w:name w:val="Quote"/>
    <w:basedOn w:val="Standard"/>
    <w:next w:val="Standard"/>
    <w:link w:val="AnfhrungszeichenZchn"/>
    <w:uiPriority w:val="29"/>
    <w:rsid w:val="008B4376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8B4376"/>
    <w:rPr>
      <w:rFonts w:ascii="Arial" w:hAnsi="Arial"/>
      <w:i/>
      <w:iCs/>
      <w:color w:val="000000"/>
      <w:sz w:val="22"/>
      <w:szCs w:val="22"/>
      <w:lang w:eastAsia="en-US"/>
    </w:rPr>
  </w:style>
  <w:style w:type="paragraph" w:customStyle="1" w:styleId="NummerierteListe">
    <w:name w:val="Nummerierte Liste"/>
    <w:basedOn w:val="Standard"/>
    <w:qFormat/>
    <w:rsid w:val="008B4376"/>
    <w:pPr>
      <w:numPr>
        <w:numId w:val="15"/>
      </w:numPr>
      <w:spacing w:after="120"/>
      <w:ind w:left="568" w:hanging="284"/>
    </w:pPr>
  </w:style>
  <w:style w:type="paragraph" w:customStyle="1" w:styleId="Quellenangabe">
    <w:name w:val="Quellenangabe"/>
    <w:basedOn w:val="Standard"/>
    <w:qFormat/>
    <w:rsid w:val="00874634"/>
    <w:pPr>
      <w:pBdr>
        <w:top w:val="single" w:sz="4" w:space="1" w:color="808080"/>
      </w:pBdr>
      <w:spacing w:before="120" w:after="480" w:line="360" w:lineRule="auto"/>
    </w:pPr>
    <w:rPr>
      <w:rFonts w:cs="Arial"/>
      <w:i/>
      <w:sz w:val="18"/>
    </w:rPr>
  </w:style>
  <w:style w:type="paragraph" w:customStyle="1" w:styleId="Aufgaben">
    <w:name w:val="Aufgaben"/>
    <w:basedOn w:val="Standard"/>
    <w:rsid w:val="00874634"/>
    <w:pPr>
      <w:pBdr>
        <w:top w:val="single" w:sz="4" w:space="10" w:color="808080"/>
        <w:left w:val="single" w:sz="4" w:space="10" w:color="808080"/>
        <w:bottom w:val="single" w:sz="4" w:space="10" w:color="808080"/>
        <w:right w:val="single" w:sz="4" w:space="10" w:color="808080"/>
      </w:pBdr>
      <w:spacing w:after="0"/>
    </w:pPr>
  </w:style>
  <w:style w:type="table" w:styleId="Tabellengitternetz">
    <w:name w:val="Table Grid"/>
    <w:basedOn w:val="NormaleTabelle"/>
    <w:uiPriority w:val="39"/>
    <w:rsid w:val="00156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67"/>
    <w:rsid w:val="00FE7F5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0C4B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A75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earningapps.org/20334930" TargetMode="External"/><Relationship Id="rId1" Type="http://schemas.openxmlformats.org/officeDocument/2006/relationships/hyperlink" Target="https://www.youtube.com/watch?v=biYGW9K7hMc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B29C-FEC4-4F40-B1A1-442F4085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erste Zeile</vt:lpstr>
    </vt:vector>
  </TitlesOfParts>
  <Company>Wildner+Designer</Company>
  <LinksUpToDate>false</LinksUpToDate>
  <CharactersWithSpaces>155</CharactersWithSpaces>
  <SharedDoc>false</SharedDoc>
  <HLinks>
    <vt:vector size="6" baseType="variant">
      <vt:variant>
        <vt:i4>3997776</vt:i4>
      </vt:variant>
      <vt:variant>
        <vt:i4>-1</vt:i4>
      </vt:variant>
      <vt:variant>
        <vt:i4>2053</vt:i4>
      </vt:variant>
      <vt:variant>
        <vt:i4>1</vt:i4>
      </vt:variant>
      <vt:variant>
        <vt:lpwstr>ccb-logo-s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erste Zeile</dc:title>
  <dc:creator>Johannes Müller</dc:creator>
  <cp:lastModifiedBy>papapc</cp:lastModifiedBy>
  <cp:revision>2</cp:revision>
  <cp:lastPrinted>2021-12-15T14:53:00Z</cp:lastPrinted>
  <dcterms:created xsi:type="dcterms:W3CDTF">2021-12-15T14:54:00Z</dcterms:created>
  <dcterms:modified xsi:type="dcterms:W3CDTF">2021-12-15T14:54:00Z</dcterms:modified>
</cp:coreProperties>
</file>